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темаВКР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2 Умеет: применять на практике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DB" w:rsidRPr="008B2DDB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FA42E9" w:rsidRPr="00FA42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</w:rPr>
        <w:t>местоПрактики</w:t>
      </w:r>
      <w:proofErr w:type="spellEnd"/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A42E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1AC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5FF7"/>
    <w:rsid w:val="00740E0A"/>
    <w:rsid w:val="00786E2E"/>
    <w:rsid w:val="007E22BE"/>
    <w:rsid w:val="008B2DDB"/>
    <w:rsid w:val="008C43EF"/>
    <w:rsid w:val="009648A7"/>
    <w:rsid w:val="009847E7"/>
    <w:rsid w:val="00A923BE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60641"/>
    <w:rsid w:val="00F756E8"/>
    <w:rsid w:val="00FA42E9"/>
    <w:rsid w:val="00FC0A3C"/>
    <w:rsid w:val="00FC13C1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BDD3-941B-4D4E-B55A-B21AC57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2-04T13:33:00Z</dcterms:created>
  <dcterms:modified xsi:type="dcterms:W3CDTF">2023-03-19T08:42:00Z</dcterms:modified>
</cp:coreProperties>
</file>